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D48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DCDB65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422524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971D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F102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A4D6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742F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148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E0B3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700CB1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7B2AB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F766F" w14:paraId="2DEFC58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3BC00B5" w14:textId="77777777" w:rsidR="00403AD5" w:rsidRPr="00582A8F" w:rsidRDefault="00582BF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E73E417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F021302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DA00698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F29F15F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71DC8F8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CB38486" w14:textId="77777777" w:rsidR="000F766F" w:rsidRDefault="00582B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F766F" w14:paraId="3FD60E4F" w14:textId="77777777">
        <w:tc>
          <w:tcPr>
            <w:tcW w:w="290" w:type="pct"/>
          </w:tcPr>
          <w:p w14:paraId="62796C09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732849C" w14:textId="77777777" w:rsidR="000F766F" w:rsidRDefault="00582BF2">
            <w:pPr>
              <w:ind w:left="-84" w:right="-84"/>
            </w:pPr>
            <w:r>
              <w:rPr>
                <w:sz w:val="22"/>
              </w:rPr>
              <w:t>Смазочные материалы, масла</w:t>
            </w:r>
          </w:p>
        </w:tc>
        <w:tc>
          <w:tcPr>
            <w:tcW w:w="435" w:type="pct"/>
          </w:tcPr>
          <w:p w14:paraId="181651BB" w14:textId="77777777" w:rsidR="000F766F" w:rsidRDefault="00582BF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2B4A2C7B" w14:textId="77777777" w:rsidR="000F766F" w:rsidRDefault="00582BF2">
            <w:pPr>
              <w:ind w:left="-84" w:right="-84"/>
            </w:pPr>
            <w:r>
              <w:rPr>
                <w:sz w:val="22"/>
              </w:rPr>
              <w:t>Ручной отбор проб</w:t>
            </w:r>
          </w:p>
        </w:tc>
        <w:tc>
          <w:tcPr>
            <w:tcW w:w="875" w:type="pct"/>
            <w:vMerge w:val="restart"/>
          </w:tcPr>
          <w:p w14:paraId="57993157" w14:textId="77777777" w:rsidR="000F766F" w:rsidRPr="00A97891" w:rsidRDefault="00582B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16-2013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0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2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4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0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1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2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3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4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5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42-202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83314.001-</w:t>
            </w:r>
            <w:r w:rsidRPr="00A97891">
              <w:rPr>
                <w:sz w:val="22"/>
                <w:lang w:val="en-US"/>
              </w:rPr>
              <w:lastRenderedPageBreak/>
              <w:t>201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8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9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11-2012</w:t>
            </w:r>
          </w:p>
        </w:tc>
        <w:tc>
          <w:tcPr>
            <w:tcW w:w="900" w:type="pct"/>
          </w:tcPr>
          <w:p w14:paraId="2B06BB76" w14:textId="77777777" w:rsidR="000F766F" w:rsidRDefault="00582BF2">
            <w:pPr>
              <w:ind w:left="-84" w:right="-84"/>
            </w:pPr>
            <w:r>
              <w:rPr>
                <w:sz w:val="22"/>
              </w:rPr>
              <w:lastRenderedPageBreak/>
              <w:t>ГОСТ 2517-2012 (за исключением п.п 4.5-4.10, 4.12, 4.13)</w:t>
            </w:r>
          </w:p>
        </w:tc>
        <w:tc>
          <w:tcPr>
            <w:tcW w:w="835" w:type="pct"/>
            <w:vMerge w:val="restart"/>
          </w:tcPr>
          <w:p w14:paraId="3C526413" w14:textId="77777777" w:rsidR="000F766F" w:rsidRDefault="00582BF2">
            <w:pPr>
              <w:ind w:left="-84" w:right="-84"/>
            </w:pPr>
            <w:r>
              <w:rPr>
                <w:sz w:val="22"/>
              </w:rPr>
              <w:t>научно-исследовательская лаборатория (ул. Заводская, 1, 223034, г. Заславль, Минский район, Минская область)</w:t>
            </w:r>
          </w:p>
        </w:tc>
      </w:tr>
      <w:tr w:rsidR="000F766F" w14:paraId="0E506564" w14:textId="77777777">
        <w:tc>
          <w:tcPr>
            <w:tcW w:w="290" w:type="pct"/>
          </w:tcPr>
          <w:p w14:paraId="11EFCBA3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763E503" w14:textId="77777777" w:rsidR="000F766F" w:rsidRDefault="000F766F"/>
        </w:tc>
        <w:tc>
          <w:tcPr>
            <w:tcW w:w="435" w:type="pct"/>
          </w:tcPr>
          <w:p w14:paraId="0E5571CB" w14:textId="77777777" w:rsidR="000F766F" w:rsidRDefault="00582BF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EFB3A14" w14:textId="77777777" w:rsidR="000F766F" w:rsidRDefault="00582BF2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/>
          </w:tcPr>
          <w:p w14:paraId="06F02075" w14:textId="77777777" w:rsidR="000F766F" w:rsidRDefault="000F766F"/>
        </w:tc>
        <w:tc>
          <w:tcPr>
            <w:tcW w:w="900" w:type="pct"/>
          </w:tcPr>
          <w:p w14:paraId="4519E07A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35" w:type="pct"/>
            <w:vMerge/>
          </w:tcPr>
          <w:p w14:paraId="0CC57619" w14:textId="77777777" w:rsidR="000F766F" w:rsidRDefault="000F766F"/>
        </w:tc>
      </w:tr>
      <w:tr w:rsidR="000F766F" w14:paraId="7A1EA227" w14:textId="77777777">
        <w:tc>
          <w:tcPr>
            <w:tcW w:w="290" w:type="pct"/>
          </w:tcPr>
          <w:p w14:paraId="3D4E6BAB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4855DC2" w14:textId="77777777" w:rsidR="000F766F" w:rsidRDefault="000F766F"/>
        </w:tc>
        <w:tc>
          <w:tcPr>
            <w:tcW w:w="435" w:type="pct"/>
          </w:tcPr>
          <w:p w14:paraId="0B6A9EC4" w14:textId="77777777" w:rsidR="000F766F" w:rsidRDefault="00582BF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14597D07" w14:textId="77777777" w:rsidR="000F766F" w:rsidRDefault="00582BF2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481E3562" w14:textId="77777777" w:rsidR="000F766F" w:rsidRDefault="000F766F"/>
        </w:tc>
        <w:tc>
          <w:tcPr>
            <w:tcW w:w="900" w:type="pct"/>
          </w:tcPr>
          <w:p w14:paraId="49F2C126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00E8B2C3" w14:textId="77777777" w:rsidR="000F766F" w:rsidRDefault="000F766F"/>
        </w:tc>
      </w:tr>
      <w:tr w:rsidR="000F766F" w14:paraId="2F161136" w14:textId="77777777">
        <w:trPr>
          <w:trHeight w:val="230"/>
        </w:trPr>
        <w:tc>
          <w:tcPr>
            <w:tcW w:w="290" w:type="pct"/>
            <w:vMerge w:val="restart"/>
          </w:tcPr>
          <w:p w14:paraId="043F9EAB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7B6C5BD" w14:textId="77777777" w:rsidR="000F766F" w:rsidRDefault="000F766F"/>
        </w:tc>
        <w:tc>
          <w:tcPr>
            <w:tcW w:w="435" w:type="pct"/>
            <w:vMerge w:val="restart"/>
          </w:tcPr>
          <w:p w14:paraId="59CC9F4D" w14:textId="77777777" w:rsidR="000F766F" w:rsidRDefault="00582BF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48407502" w14:textId="77777777" w:rsidR="000F766F" w:rsidRDefault="00582B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механических примесей</w:t>
            </w:r>
          </w:p>
          <w:p w14:paraId="7E4DDA0F" w14:textId="77777777" w:rsidR="00A97891" w:rsidRPr="00A97891" w:rsidRDefault="00A97891" w:rsidP="00A97891"/>
          <w:p w14:paraId="7F86151E" w14:textId="77777777" w:rsidR="00A97891" w:rsidRPr="00A97891" w:rsidRDefault="00A97891" w:rsidP="00A97891"/>
          <w:p w14:paraId="4FF3CF4D" w14:textId="77777777" w:rsidR="00A97891" w:rsidRPr="00A97891" w:rsidRDefault="00A97891" w:rsidP="00A97891"/>
          <w:p w14:paraId="496A9631" w14:textId="77777777" w:rsidR="00A97891" w:rsidRPr="00A97891" w:rsidRDefault="00A97891" w:rsidP="00A97891"/>
          <w:p w14:paraId="2F06E592" w14:textId="77777777" w:rsidR="00A97891" w:rsidRPr="00A97891" w:rsidRDefault="00A97891" w:rsidP="00A97891"/>
          <w:p w14:paraId="7D3084EA" w14:textId="77777777" w:rsidR="00A97891" w:rsidRPr="00A97891" w:rsidRDefault="00A97891" w:rsidP="00A97891"/>
          <w:p w14:paraId="371E1478" w14:textId="77777777" w:rsidR="00A97891" w:rsidRPr="00A97891" w:rsidRDefault="00A97891" w:rsidP="00A97891"/>
          <w:p w14:paraId="71339EC7" w14:textId="77777777" w:rsidR="00A97891" w:rsidRPr="00A97891" w:rsidRDefault="00A97891" w:rsidP="00A97891"/>
          <w:p w14:paraId="312A32CA" w14:textId="77777777" w:rsidR="00A97891" w:rsidRPr="00A97891" w:rsidRDefault="00A97891" w:rsidP="00A97891"/>
          <w:p w14:paraId="6BD5AA5F" w14:textId="77777777" w:rsidR="00A97891" w:rsidRPr="00A97891" w:rsidRDefault="00A97891" w:rsidP="00A97891"/>
          <w:p w14:paraId="3E75E170" w14:textId="77777777" w:rsidR="00A97891" w:rsidRPr="00A97891" w:rsidRDefault="00A97891" w:rsidP="00A97891"/>
          <w:p w14:paraId="4A14A14E" w14:textId="77777777" w:rsidR="00A97891" w:rsidRPr="00A97891" w:rsidRDefault="00A97891" w:rsidP="00A97891"/>
          <w:p w14:paraId="1938F5AA" w14:textId="77777777" w:rsidR="00A97891" w:rsidRPr="00A97891" w:rsidRDefault="00A97891" w:rsidP="00A97891"/>
          <w:p w14:paraId="48E7FDB5" w14:textId="77777777" w:rsidR="00A97891" w:rsidRPr="00A97891" w:rsidRDefault="00A97891" w:rsidP="00A97891"/>
          <w:p w14:paraId="31ACCEF0" w14:textId="77777777" w:rsidR="00A97891" w:rsidRPr="00A97891" w:rsidRDefault="00A97891" w:rsidP="00A97891"/>
          <w:p w14:paraId="024B80F1" w14:textId="77777777" w:rsidR="00A97891" w:rsidRPr="00A97891" w:rsidRDefault="00A97891" w:rsidP="00A97891"/>
          <w:p w14:paraId="1A083D4B" w14:textId="77777777" w:rsidR="00A97891" w:rsidRPr="00A97891" w:rsidRDefault="00A97891" w:rsidP="00A97891"/>
        </w:tc>
        <w:tc>
          <w:tcPr>
            <w:tcW w:w="875" w:type="pct"/>
            <w:vMerge/>
          </w:tcPr>
          <w:p w14:paraId="49242470" w14:textId="77777777" w:rsidR="000F766F" w:rsidRDefault="000F766F"/>
        </w:tc>
        <w:tc>
          <w:tcPr>
            <w:tcW w:w="900" w:type="pct"/>
            <w:vMerge w:val="restart"/>
          </w:tcPr>
          <w:p w14:paraId="0A96AD64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51867A7E" w14:textId="77777777" w:rsidR="000F766F" w:rsidRDefault="000F766F"/>
        </w:tc>
      </w:tr>
      <w:tr w:rsidR="000F766F" w14:paraId="456CFCBC" w14:textId="77777777">
        <w:tc>
          <w:tcPr>
            <w:tcW w:w="290" w:type="pct"/>
          </w:tcPr>
          <w:p w14:paraId="7C9F0B7F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C8900E4" w14:textId="77777777" w:rsidR="000F766F" w:rsidRDefault="00582BF2">
            <w:pPr>
              <w:ind w:left="-84" w:right="-84"/>
            </w:pPr>
            <w:r>
              <w:rPr>
                <w:sz w:val="22"/>
              </w:rPr>
              <w:t>Смазочные материалы, масла</w:t>
            </w:r>
            <w:r>
              <w:rPr>
                <w:sz w:val="22"/>
              </w:rPr>
              <w:br/>
              <w:t>Специальные жидкости</w:t>
            </w:r>
          </w:p>
        </w:tc>
        <w:tc>
          <w:tcPr>
            <w:tcW w:w="435" w:type="pct"/>
          </w:tcPr>
          <w:p w14:paraId="2EF4317A" w14:textId="77777777" w:rsidR="000F766F" w:rsidRDefault="00582BF2">
            <w:pPr>
              <w:ind w:left="-84" w:right="-84"/>
            </w:pPr>
            <w:r>
              <w:rPr>
                <w:sz w:val="22"/>
              </w:rPr>
              <w:t>20.59/08.043, 19.20/08.043</w:t>
            </w:r>
          </w:p>
        </w:tc>
        <w:tc>
          <w:tcPr>
            <w:tcW w:w="970" w:type="pct"/>
          </w:tcPr>
          <w:p w14:paraId="691AD887" w14:textId="77777777" w:rsidR="000F766F" w:rsidRDefault="00582BF2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875" w:type="pct"/>
            <w:vMerge w:val="restart"/>
          </w:tcPr>
          <w:p w14:paraId="45F1B09F" w14:textId="77777777" w:rsidR="000F766F" w:rsidRPr="00A97891" w:rsidRDefault="00582B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16-2013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0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2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4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0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1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2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3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4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5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42-202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83314.001-201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8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9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ТУ</w:t>
            </w:r>
            <w:r w:rsidRPr="00A97891">
              <w:rPr>
                <w:sz w:val="22"/>
                <w:lang w:val="en-US"/>
              </w:rPr>
              <w:t xml:space="preserve"> BY 690655557.011-2012</w:t>
            </w:r>
          </w:p>
        </w:tc>
        <w:tc>
          <w:tcPr>
            <w:tcW w:w="900" w:type="pct"/>
          </w:tcPr>
          <w:p w14:paraId="6411AE15" w14:textId="77777777" w:rsidR="000F766F" w:rsidRDefault="00582BF2">
            <w:pPr>
              <w:ind w:left="-84" w:right="-84"/>
            </w:pPr>
            <w:r>
              <w:rPr>
                <w:sz w:val="22"/>
              </w:rPr>
              <w:lastRenderedPageBreak/>
              <w:t>ГОСТ 33-2016</w:t>
            </w:r>
          </w:p>
        </w:tc>
        <w:tc>
          <w:tcPr>
            <w:tcW w:w="835" w:type="pct"/>
            <w:vMerge w:val="restart"/>
          </w:tcPr>
          <w:p w14:paraId="1550522B" w14:textId="77777777" w:rsidR="000F766F" w:rsidRDefault="00582BF2">
            <w:pPr>
              <w:ind w:left="-84" w:right="-84"/>
            </w:pPr>
            <w:r>
              <w:rPr>
                <w:sz w:val="22"/>
              </w:rPr>
              <w:t>научно-исследовательская лаборатория (ул. Заводская, 1, 223034, г. Заславль, Минский район, Минская область)</w:t>
            </w:r>
          </w:p>
        </w:tc>
      </w:tr>
      <w:tr w:rsidR="000F766F" w14:paraId="3520C577" w14:textId="77777777">
        <w:trPr>
          <w:trHeight w:val="230"/>
        </w:trPr>
        <w:tc>
          <w:tcPr>
            <w:tcW w:w="290" w:type="pct"/>
            <w:vMerge w:val="restart"/>
          </w:tcPr>
          <w:p w14:paraId="01288C39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B98049B" w14:textId="77777777" w:rsidR="000F766F" w:rsidRDefault="000F766F"/>
        </w:tc>
        <w:tc>
          <w:tcPr>
            <w:tcW w:w="435" w:type="pct"/>
            <w:vMerge w:val="restart"/>
          </w:tcPr>
          <w:p w14:paraId="61F573FE" w14:textId="77777777" w:rsidR="000F766F" w:rsidRDefault="00582BF2">
            <w:pPr>
              <w:ind w:left="-84" w:right="-84"/>
            </w:pPr>
            <w:r>
              <w:rPr>
                <w:sz w:val="22"/>
              </w:rPr>
              <w:t>20.59/08.031, 19.20/08.031</w:t>
            </w:r>
          </w:p>
        </w:tc>
        <w:tc>
          <w:tcPr>
            <w:tcW w:w="970" w:type="pct"/>
            <w:vMerge w:val="restart"/>
          </w:tcPr>
          <w:p w14:paraId="206FB9C5" w14:textId="77777777" w:rsidR="000F766F" w:rsidRDefault="00582B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936784E" w14:textId="77777777" w:rsidR="000F766F" w:rsidRDefault="000F766F"/>
        </w:tc>
        <w:tc>
          <w:tcPr>
            <w:tcW w:w="900" w:type="pct"/>
            <w:vMerge w:val="restart"/>
          </w:tcPr>
          <w:p w14:paraId="39B23BF3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18995.1-73 п.1;</w:t>
            </w:r>
            <w:r>
              <w:rPr>
                <w:sz w:val="22"/>
              </w:rPr>
              <w:br/>
              <w:t>ГОСТ 3900-85 п. 1</w:t>
            </w:r>
          </w:p>
        </w:tc>
        <w:tc>
          <w:tcPr>
            <w:tcW w:w="835" w:type="pct"/>
            <w:vMerge/>
          </w:tcPr>
          <w:p w14:paraId="05B2BD9C" w14:textId="77777777" w:rsidR="000F766F" w:rsidRDefault="000F766F"/>
        </w:tc>
      </w:tr>
      <w:tr w:rsidR="000F766F" w14:paraId="63B76CE1" w14:textId="77777777">
        <w:tc>
          <w:tcPr>
            <w:tcW w:w="290" w:type="pct"/>
          </w:tcPr>
          <w:p w14:paraId="45443E1F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66100792" w14:textId="77777777" w:rsidR="000F766F" w:rsidRDefault="00582BF2">
            <w:pPr>
              <w:ind w:left="-84" w:right="-84"/>
            </w:pPr>
            <w:r>
              <w:rPr>
                <w:sz w:val="22"/>
              </w:rPr>
              <w:t>Смазочные материалы, масла</w:t>
            </w:r>
          </w:p>
        </w:tc>
        <w:tc>
          <w:tcPr>
            <w:tcW w:w="435" w:type="pct"/>
            <w:vMerge w:val="restart"/>
          </w:tcPr>
          <w:p w14:paraId="0FFF63DA" w14:textId="77777777" w:rsidR="000F766F" w:rsidRDefault="00582BF2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0" w:type="pct"/>
          </w:tcPr>
          <w:p w14:paraId="53A666AE" w14:textId="77777777" w:rsidR="000F766F" w:rsidRDefault="00582BF2">
            <w:pPr>
              <w:ind w:left="-84" w:right="-84"/>
            </w:pPr>
            <w:r>
              <w:rPr>
                <w:sz w:val="22"/>
              </w:rPr>
              <w:t>Температура текучести</w:t>
            </w:r>
          </w:p>
        </w:tc>
        <w:tc>
          <w:tcPr>
            <w:tcW w:w="875" w:type="pct"/>
            <w:vMerge w:val="restart"/>
          </w:tcPr>
          <w:p w14:paraId="31BDFBCD" w14:textId="77777777" w:rsidR="000F766F" w:rsidRPr="00A97891" w:rsidRDefault="00582B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16-2013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0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2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4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0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1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2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3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4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5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42-202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83314.001-201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8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9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11-2012</w:t>
            </w:r>
          </w:p>
        </w:tc>
        <w:tc>
          <w:tcPr>
            <w:tcW w:w="900" w:type="pct"/>
          </w:tcPr>
          <w:p w14:paraId="6071B219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20287-2023 (ISO 3016:2019) Метод А</w:t>
            </w:r>
          </w:p>
        </w:tc>
        <w:tc>
          <w:tcPr>
            <w:tcW w:w="835" w:type="pct"/>
            <w:vMerge w:val="restart"/>
          </w:tcPr>
          <w:p w14:paraId="04CA65FE" w14:textId="77777777" w:rsidR="000F766F" w:rsidRDefault="00582BF2">
            <w:pPr>
              <w:ind w:left="-84" w:right="-84"/>
            </w:pPr>
            <w:r>
              <w:rPr>
                <w:sz w:val="22"/>
              </w:rPr>
              <w:t>научно-исследовательская лаборатория (ул. Заводская, 1, 223034, г. Заславль, Минский район, Минская область)</w:t>
            </w:r>
          </w:p>
        </w:tc>
      </w:tr>
      <w:tr w:rsidR="000F766F" w14:paraId="4E2B90CF" w14:textId="77777777">
        <w:trPr>
          <w:trHeight w:val="230"/>
        </w:trPr>
        <w:tc>
          <w:tcPr>
            <w:tcW w:w="290" w:type="pct"/>
            <w:vMerge w:val="restart"/>
          </w:tcPr>
          <w:p w14:paraId="0ED8E901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26F891B" w14:textId="77777777" w:rsidR="000F766F" w:rsidRDefault="000F766F"/>
        </w:tc>
        <w:tc>
          <w:tcPr>
            <w:tcW w:w="435" w:type="pct"/>
            <w:vMerge/>
          </w:tcPr>
          <w:p w14:paraId="7BEB9E0E" w14:textId="77777777" w:rsidR="000F766F" w:rsidRDefault="000F766F"/>
        </w:tc>
        <w:tc>
          <w:tcPr>
            <w:tcW w:w="970" w:type="pct"/>
            <w:vMerge w:val="restart"/>
          </w:tcPr>
          <w:p w14:paraId="191B89B5" w14:textId="77777777" w:rsidR="000F766F" w:rsidRDefault="00582BF2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875" w:type="pct"/>
            <w:vMerge/>
          </w:tcPr>
          <w:p w14:paraId="507E99BA" w14:textId="77777777" w:rsidR="000F766F" w:rsidRDefault="000F766F"/>
        </w:tc>
        <w:tc>
          <w:tcPr>
            <w:tcW w:w="900" w:type="pct"/>
            <w:vMerge w:val="restart"/>
          </w:tcPr>
          <w:p w14:paraId="23DC5E85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835" w:type="pct"/>
            <w:vMerge/>
          </w:tcPr>
          <w:p w14:paraId="5822E803" w14:textId="77777777" w:rsidR="000F766F" w:rsidRDefault="000F766F"/>
        </w:tc>
      </w:tr>
      <w:tr w:rsidR="000F766F" w14:paraId="2DDF1030" w14:textId="77777777">
        <w:tc>
          <w:tcPr>
            <w:tcW w:w="290" w:type="pct"/>
          </w:tcPr>
          <w:p w14:paraId="785F273E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57171C0" w14:textId="77777777" w:rsidR="000F766F" w:rsidRDefault="00582BF2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435" w:type="pct"/>
            <w:vMerge w:val="restart"/>
          </w:tcPr>
          <w:p w14:paraId="1C25D940" w14:textId="77777777" w:rsidR="000F766F" w:rsidRDefault="00582BF2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70" w:type="pct"/>
          </w:tcPr>
          <w:p w14:paraId="730C2185" w14:textId="77777777" w:rsidR="000F766F" w:rsidRDefault="00582BF2">
            <w:pPr>
              <w:ind w:left="-84" w:right="-84"/>
            </w:pPr>
            <w:r>
              <w:rPr>
                <w:sz w:val="22"/>
              </w:rPr>
              <w:t>Температур кристаллизации</w:t>
            </w:r>
          </w:p>
        </w:tc>
        <w:tc>
          <w:tcPr>
            <w:tcW w:w="875" w:type="pct"/>
            <w:vMerge w:val="restart"/>
          </w:tcPr>
          <w:p w14:paraId="336EF124" w14:textId="77777777" w:rsidR="000F766F" w:rsidRPr="00A97891" w:rsidRDefault="00582B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16-2013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0-</w:t>
            </w:r>
            <w:r w:rsidRPr="00A97891">
              <w:rPr>
                <w:sz w:val="22"/>
                <w:lang w:val="en-US"/>
              </w:rPr>
              <w:lastRenderedPageBreak/>
              <w:t>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2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24-2015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0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1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2-2016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3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4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35-2017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67607.042-202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583314.001-2010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8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09-2012;</w:t>
            </w:r>
            <w:r w:rsidRPr="00A978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97891">
              <w:rPr>
                <w:sz w:val="22"/>
                <w:lang w:val="en-US"/>
              </w:rPr>
              <w:t xml:space="preserve"> BY 690655557.011-2012</w:t>
            </w:r>
          </w:p>
        </w:tc>
        <w:tc>
          <w:tcPr>
            <w:tcW w:w="900" w:type="pct"/>
          </w:tcPr>
          <w:p w14:paraId="4225B570" w14:textId="77777777" w:rsidR="000F766F" w:rsidRDefault="00582BF2">
            <w:pPr>
              <w:ind w:left="-84" w:right="-84"/>
            </w:pPr>
            <w:r>
              <w:rPr>
                <w:sz w:val="22"/>
              </w:rPr>
              <w:lastRenderedPageBreak/>
              <w:t>ГОСТ 18995.5-2022</w:t>
            </w:r>
          </w:p>
        </w:tc>
        <w:tc>
          <w:tcPr>
            <w:tcW w:w="835" w:type="pct"/>
            <w:vMerge w:val="restart"/>
          </w:tcPr>
          <w:p w14:paraId="3BAE6ED7" w14:textId="77777777" w:rsidR="000F766F" w:rsidRDefault="00582BF2">
            <w:pPr>
              <w:ind w:left="-84" w:right="-84"/>
            </w:pPr>
            <w:r>
              <w:rPr>
                <w:sz w:val="22"/>
              </w:rPr>
              <w:t xml:space="preserve">научно-исследовательская лаборатория (ул. </w:t>
            </w:r>
            <w:r>
              <w:rPr>
                <w:sz w:val="22"/>
              </w:rPr>
              <w:lastRenderedPageBreak/>
              <w:t>Заводская, 1, 223034, г. Заславль, Минский район, Минская область)</w:t>
            </w:r>
          </w:p>
        </w:tc>
      </w:tr>
      <w:tr w:rsidR="000F766F" w14:paraId="7F0FB161" w14:textId="77777777">
        <w:tc>
          <w:tcPr>
            <w:tcW w:w="290" w:type="pct"/>
          </w:tcPr>
          <w:p w14:paraId="617CD25C" w14:textId="77777777" w:rsidR="000F766F" w:rsidRDefault="00582BF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C9EF3DC" w14:textId="77777777" w:rsidR="000F766F" w:rsidRDefault="000F766F"/>
        </w:tc>
        <w:tc>
          <w:tcPr>
            <w:tcW w:w="435" w:type="pct"/>
            <w:vMerge/>
          </w:tcPr>
          <w:p w14:paraId="48FDE9A1" w14:textId="77777777" w:rsidR="000F766F" w:rsidRDefault="000F766F"/>
        </w:tc>
        <w:tc>
          <w:tcPr>
            <w:tcW w:w="970" w:type="pct"/>
          </w:tcPr>
          <w:p w14:paraId="4FF8B3DB" w14:textId="77777777" w:rsidR="000F766F" w:rsidRDefault="00582BF2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  <w:vMerge/>
          </w:tcPr>
          <w:p w14:paraId="1318C7C1" w14:textId="77777777" w:rsidR="000F766F" w:rsidRDefault="000F766F"/>
        </w:tc>
        <w:tc>
          <w:tcPr>
            <w:tcW w:w="900" w:type="pct"/>
          </w:tcPr>
          <w:p w14:paraId="38B3FFDF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  <w:tc>
          <w:tcPr>
            <w:tcW w:w="835" w:type="pct"/>
            <w:vMerge/>
          </w:tcPr>
          <w:p w14:paraId="6C6BCFCC" w14:textId="77777777" w:rsidR="000F766F" w:rsidRDefault="000F766F"/>
        </w:tc>
      </w:tr>
      <w:tr w:rsidR="000F766F" w14:paraId="63DF0297" w14:textId="77777777">
        <w:trPr>
          <w:trHeight w:val="230"/>
        </w:trPr>
        <w:tc>
          <w:tcPr>
            <w:tcW w:w="290" w:type="pct"/>
            <w:vMerge w:val="restart"/>
          </w:tcPr>
          <w:p w14:paraId="1814C236" w14:textId="77777777" w:rsidR="000F766F" w:rsidRDefault="00582BF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6F6B61B7" w14:textId="77777777" w:rsidR="000F766F" w:rsidRDefault="000F766F"/>
        </w:tc>
        <w:tc>
          <w:tcPr>
            <w:tcW w:w="435" w:type="pct"/>
            <w:vMerge w:val="restart"/>
          </w:tcPr>
          <w:p w14:paraId="059089FE" w14:textId="77777777" w:rsidR="000F766F" w:rsidRDefault="00582BF2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70" w:type="pct"/>
            <w:vMerge w:val="restart"/>
          </w:tcPr>
          <w:p w14:paraId="150A86F4" w14:textId="77777777" w:rsidR="000F766F" w:rsidRDefault="00582BF2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875" w:type="pct"/>
            <w:vMerge/>
          </w:tcPr>
          <w:p w14:paraId="4FE80286" w14:textId="77777777" w:rsidR="000F766F" w:rsidRDefault="000F766F"/>
        </w:tc>
        <w:tc>
          <w:tcPr>
            <w:tcW w:w="900" w:type="pct"/>
            <w:vMerge w:val="restart"/>
          </w:tcPr>
          <w:p w14:paraId="12B5BE40" w14:textId="77777777" w:rsidR="000F766F" w:rsidRDefault="00582BF2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  <w:tc>
          <w:tcPr>
            <w:tcW w:w="835" w:type="pct"/>
            <w:vMerge/>
          </w:tcPr>
          <w:p w14:paraId="6150627B" w14:textId="77777777" w:rsidR="000F766F" w:rsidRDefault="000F766F"/>
        </w:tc>
      </w:tr>
    </w:tbl>
    <w:p w14:paraId="7D7348FF" w14:textId="77777777" w:rsidR="00894DE4" w:rsidRDefault="00894DE4" w:rsidP="00C35CF2">
      <w:pPr>
        <w:rPr>
          <w:sz w:val="24"/>
          <w:szCs w:val="24"/>
          <w:lang w:val="en-US"/>
        </w:rPr>
      </w:pPr>
    </w:p>
    <w:p w14:paraId="4AC45F4A" w14:textId="77777777" w:rsidR="004108B8" w:rsidRDefault="004108B8" w:rsidP="00C35CF2">
      <w:pPr>
        <w:rPr>
          <w:sz w:val="24"/>
          <w:szCs w:val="24"/>
          <w:lang w:val="en-US"/>
        </w:rPr>
      </w:pPr>
    </w:p>
    <w:p w14:paraId="6A886F13" w14:textId="77777777" w:rsidR="004108B8" w:rsidRDefault="004108B8" w:rsidP="00C35CF2">
      <w:pPr>
        <w:rPr>
          <w:sz w:val="24"/>
          <w:szCs w:val="24"/>
          <w:lang w:val="en-US"/>
        </w:rPr>
      </w:pPr>
    </w:p>
    <w:p w14:paraId="0F1A19E6" w14:textId="77777777" w:rsidR="004108B8" w:rsidRDefault="004108B8" w:rsidP="00C35CF2">
      <w:pPr>
        <w:rPr>
          <w:sz w:val="24"/>
          <w:szCs w:val="24"/>
          <w:lang w:val="en-US"/>
        </w:rPr>
      </w:pPr>
    </w:p>
    <w:p w14:paraId="776058E7" w14:textId="77777777" w:rsidR="004108B8" w:rsidRDefault="004108B8" w:rsidP="00C35CF2">
      <w:pPr>
        <w:rPr>
          <w:sz w:val="24"/>
          <w:szCs w:val="24"/>
          <w:lang w:val="en-US"/>
        </w:rPr>
      </w:pPr>
    </w:p>
    <w:p w14:paraId="463F99A4" w14:textId="77777777" w:rsidR="004108B8" w:rsidRDefault="004108B8" w:rsidP="00C35CF2">
      <w:pPr>
        <w:rPr>
          <w:sz w:val="24"/>
          <w:szCs w:val="24"/>
          <w:lang w:val="en-US"/>
        </w:rPr>
      </w:pPr>
    </w:p>
    <w:p w14:paraId="10F60F02" w14:textId="77777777" w:rsidR="004108B8" w:rsidRDefault="004108B8" w:rsidP="00C35CF2">
      <w:pPr>
        <w:rPr>
          <w:sz w:val="24"/>
          <w:szCs w:val="24"/>
          <w:lang w:val="en-US"/>
        </w:rPr>
      </w:pPr>
    </w:p>
    <w:p w14:paraId="4AAA7ED1" w14:textId="77777777" w:rsidR="004108B8" w:rsidRDefault="004108B8" w:rsidP="00C35CF2">
      <w:pPr>
        <w:rPr>
          <w:sz w:val="24"/>
          <w:szCs w:val="24"/>
          <w:lang w:val="en-US"/>
        </w:rPr>
      </w:pPr>
    </w:p>
    <w:p w14:paraId="09CFEF85" w14:textId="77777777" w:rsidR="004108B8" w:rsidRDefault="004108B8" w:rsidP="00C35CF2">
      <w:pPr>
        <w:rPr>
          <w:sz w:val="24"/>
          <w:szCs w:val="24"/>
          <w:lang w:val="en-US"/>
        </w:rPr>
      </w:pPr>
    </w:p>
    <w:p w14:paraId="092481C2" w14:textId="77777777" w:rsidR="004108B8" w:rsidRDefault="004108B8" w:rsidP="00C35CF2">
      <w:pPr>
        <w:rPr>
          <w:sz w:val="24"/>
          <w:szCs w:val="24"/>
          <w:lang w:val="en-US"/>
        </w:rPr>
      </w:pPr>
    </w:p>
    <w:p w14:paraId="5892AB0B" w14:textId="77777777" w:rsidR="004108B8" w:rsidRDefault="004108B8" w:rsidP="00C35CF2">
      <w:pPr>
        <w:rPr>
          <w:sz w:val="24"/>
          <w:szCs w:val="24"/>
          <w:lang w:val="en-US"/>
        </w:rPr>
      </w:pPr>
    </w:p>
    <w:p w14:paraId="0DB8AE59" w14:textId="77777777" w:rsidR="004108B8" w:rsidRDefault="004108B8" w:rsidP="00C35CF2">
      <w:pPr>
        <w:rPr>
          <w:sz w:val="24"/>
          <w:szCs w:val="24"/>
          <w:lang w:val="en-US"/>
        </w:rPr>
      </w:pPr>
    </w:p>
    <w:p w14:paraId="01054EA6" w14:textId="77777777" w:rsidR="004108B8" w:rsidRDefault="004108B8" w:rsidP="00C35CF2">
      <w:pPr>
        <w:rPr>
          <w:sz w:val="24"/>
          <w:szCs w:val="24"/>
          <w:lang w:val="en-US"/>
        </w:rPr>
      </w:pPr>
    </w:p>
    <w:p w14:paraId="43A6E044" w14:textId="77777777" w:rsidR="004108B8" w:rsidRDefault="004108B8" w:rsidP="00C35CF2">
      <w:pPr>
        <w:rPr>
          <w:sz w:val="24"/>
          <w:szCs w:val="24"/>
          <w:lang w:val="en-US"/>
        </w:rPr>
      </w:pPr>
    </w:p>
    <w:p w14:paraId="73F65FC0" w14:textId="77777777" w:rsidR="004108B8" w:rsidRDefault="004108B8" w:rsidP="00C35CF2">
      <w:pPr>
        <w:rPr>
          <w:sz w:val="24"/>
          <w:szCs w:val="24"/>
          <w:lang w:val="en-US"/>
        </w:rPr>
      </w:pPr>
    </w:p>
    <w:p w14:paraId="4DC44641" w14:textId="77777777" w:rsidR="004108B8" w:rsidRDefault="004108B8" w:rsidP="00C35CF2">
      <w:pPr>
        <w:rPr>
          <w:sz w:val="24"/>
          <w:szCs w:val="24"/>
          <w:lang w:val="en-US"/>
        </w:rPr>
      </w:pPr>
    </w:p>
    <w:p w14:paraId="7DC80F0A" w14:textId="77777777" w:rsidR="004108B8" w:rsidRDefault="004108B8" w:rsidP="00C35CF2">
      <w:pPr>
        <w:rPr>
          <w:sz w:val="24"/>
          <w:szCs w:val="24"/>
          <w:lang w:val="en-US"/>
        </w:rPr>
      </w:pPr>
    </w:p>
    <w:p w14:paraId="7EF5F441" w14:textId="77777777" w:rsidR="004108B8" w:rsidRDefault="004108B8" w:rsidP="00C35CF2">
      <w:pPr>
        <w:rPr>
          <w:sz w:val="24"/>
          <w:szCs w:val="24"/>
          <w:lang w:val="en-US"/>
        </w:rPr>
      </w:pPr>
    </w:p>
    <w:p w14:paraId="3CA86B1B" w14:textId="77777777" w:rsidR="004108B8" w:rsidRDefault="004108B8" w:rsidP="00C35CF2">
      <w:pPr>
        <w:rPr>
          <w:sz w:val="24"/>
          <w:szCs w:val="24"/>
          <w:lang w:val="en-US"/>
        </w:rPr>
      </w:pPr>
    </w:p>
    <w:p w14:paraId="2421D0A3" w14:textId="77777777" w:rsidR="004108B8" w:rsidRDefault="004108B8" w:rsidP="00C35CF2">
      <w:pPr>
        <w:rPr>
          <w:sz w:val="24"/>
          <w:szCs w:val="24"/>
          <w:lang w:val="en-US"/>
        </w:rPr>
      </w:pPr>
    </w:p>
    <w:p w14:paraId="404DD149" w14:textId="77777777" w:rsidR="004108B8" w:rsidRDefault="004108B8" w:rsidP="00C35CF2">
      <w:pPr>
        <w:rPr>
          <w:sz w:val="24"/>
          <w:szCs w:val="24"/>
          <w:lang w:val="en-US"/>
        </w:rPr>
      </w:pPr>
    </w:p>
    <w:p w14:paraId="0462AFB8" w14:textId="77777777" w:rsidR="004108B8" w:rsidRDefault="004108B8" w:rsidP="00C35CF2">
      <w:pPr>
        <w:rPr>
          <w:sz w:val="24"/>
          <w:szCs w:val="24"/>
          <w:lang w:val="en-US"/>
        </w:rPr>
      </w:pPr>
    </w:p>
    <w:p w14:paraId="58FBE349" w14:textId="77777777" w:rsidR="004108B8" w:rsidRDefault="004108B8" w:rsidP="00C35CF2">
      <w:pPr>
        <w:rPr>
          <w:sz w:val="24"/>
          <w:szCs w:val="24"/>
          <w:lang w:val="en-US"/>
        </w:rPr>
      </w:pPr>
    </w:p>
    <w:p w14:paraId="524B3F43" w14:textId="77777777" w:rsidR="004108B8" w:rsidRDefault="004108B8" w:rsidP="00C35CF2">
      <w:pPr>
        <w:rPr>
          <w:sz w:val="24"/>
          <w:szCs w:val="24"/>
          <w:lang w:val="en-US"/>
        </w:rPr>
      </w:pPr>
    </w:p>
    <w:p w14:paraId="2BC6BBB7" w14:textId="77777777" w:rsidR="004108B8" w:rsidRDefault="004108B8" w:rsidP="00C35CF2">
      <w:pPr>
        <w:rPr>
          <w:sz w:val="24"/>
          <w:szCs w:val="24"/>
          <w:lang w:val="en-US"/>
        </w:rPr>
      </w:pPr>
    </w:p>
    <w:p w14:paraId="021C352C" w14:textId="77777777" w:rsidR="004108B8" w:rsidRDefault="004108B8" w:rsidP="00C35CF2">
      <w:pPr>
        <w:rPr>
          <w:sz w:val="24"/>
          <w:szCs w:val="24"/>
          <w:lang w:val="en-US"/>
        </w:rPr>
      </w:pPr>
    </w:p>
    <w:p w14:paraId="0F309CB9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9E71" w14:textId="77777777" w:rsidR="00582BF2" w:rsidRDefault="00582BF2" w:rsidP="0011070C">
      <w:r>
        <w:separator/>
      </w:r>
    </w:p>
  </w:endnote>
  <w:endnote w:type="continuationSeparator" w:id="0">
    <w:p w14:paraId="665FFC20" w14:textId="77777777" w:rsidR="00582BF2" w:rsidRDefault="00582B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CDBA4B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5A7996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362CA0" w14:textId="4901B0A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A97891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5AB39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B56C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399579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C2A3CF" w14:textId="38C9243B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97891">
            <w:rPr>
              <w:rFonts w:eastAsia="ArialMT"/>
              <w:sz w:val="18"/>
              <w:szCs w:val="18"/>
            </w:rPr>
            <w:t xml:space="preserve"> 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12F48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3C691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C26F2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385E" w14:textId="77777777" w:rsidR="00582BF2" w:rsidRDefault="00582BF2" w:rsidP="0011070C">
      <w:r>
        <w:separator/>
      </w:r>
    </w:p>
  </w:footnote>
  <w:footnote w:type="continuationSeparator" w:id="0">
    <w:p w14:paraId="0667DD9B" w14:textId="77777777" w:rsidR="00582BF2" w:rsidRDefault="00582B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EF80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FB639E7" w14:textId="77777777" w:rsidTr="004108B8">
      <w:trPr>
        <w:trHeight w:val="221"/>
      </w:trPr>
      <w:tc>
        <w:tcPr>
          <w:tcW w:w="12328" w:type="dxa"/>
          <w:vAlign w:val="center"/>
        </w:tcPr>
        <w:p w14:paraId="1D0D176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A47633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75</w:t>
          </w:r>
        </w:p>
      </w:tc>
    </w:tr>
  </w:tbl>
  <w:p w14:paraId="4CD8359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9F8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19F6C164" w14:textId="77777777" w:rsidTr="004108B8">
      <w:trPr>
        <w:trHeight w:val="221"/>
      </w:trPr>
      <w:tc>
        <w:tcPr>
          <w:tcW w:w="11865" w:type="dxa"/>
          <w:vAlign w:val="center"/>
        </w:tcPr>
        <w:p w14:paraId="66A4D321" w14:textId="77777777" w:rsidR="007B3872" w:rsidRPr="00A97891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бщество с ограниченной ответственностью "Евразия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убрикантс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9789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C448CD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исследовательская лаборатория</w:t>
          </w:r>
        </w:p>
      </w:tc>
      <w:tc>
        <w:tcPr>
          <w:tcW w:w="2674" w:type="dxa"/>
          <w:vAlign w:val="center"/>
        </w:tcPr>
        <w:p w14:paraId="4CDB73D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75</w:t>
          </w:r>
        </w:p>
      </w:tc>
    </w:tr>
  </w:tbl>
  <w:p w14:paraId="2A65D01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0F766F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82BF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97891"/>
    <w:rsid w:val="00AA45C5"/>
    <w:rsid w:val="00AB1825"/>
    <w:rsid w:val="00AD4B7A"/>
    <w:rsid w:val="00B073DC"/>
    <w:rsid w:val="00B16BF0"/>
    <w:rsid w:val="00B20359"/>
    <w:rsid w:val="00B2301B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F21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6:04:00Z</dcterms:created>
  <dcterms:modified xsi:type="dcterms:W3CDTF">2026-03-16T06:04:00Z</dcterms:modified>
</cp:coreProperties>
</file>